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BE0A" w14:textId="21F2F3C1" w:rsidR="00403FFC" w:rsidRPr="00F76939" w:rsidRDefault="008F7D67" w:rsidP="00403FFC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 w:rsidRPr="00F76939"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C718AE" w:rsidRPr="00F7693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年　　月　　</w:t>
      </w:r>
      <w:r w:rsidR="00403FFC" w:rsidRPr="00F76939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3DF54A0B" w14:textId="77777777" w:rsidR="00440F36" w:rsidRPr="00F76939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06265B9F" w14:textId="1C1ACF5B" w:rsidR="00440F36" w:rsidRPr="00F76939" w:rsidRDefault="006F04C7" w:rsidP="00440F36">
      <w:pPr>
        <w:rPr>
          <w:rFonts w:asciiTheme="minorEastAsia" w:hAnsiTheme="minorEastAsia"/>
          <w:sz w:val="24"/>
          <w:szCs w:val="24"/>
        </w:rPr>
      </w:pPr>
      <w:r w:rsidRPr="00F76939">
        <w:rPr>
          <w:rFonts w:asciiTheme="minorEastAsia" w:hAnsiTheme="minorEastAsia" w:hint="eastAsia"/>
          <w:sz w:val="24"/>
          <w:szCs w:val="24"/>
        </w:rPr>
        <w:t>魚沼市長</w:t>
      </w:r>
    </w:p>
    <w:p w14:paraId="08958B27" w14:textId="719DD3B0" w:rsidR="00403FFC" w:rsidRPr="00F76939" w:rsidRDefault="00403FFC" w:rsidP="00403FFC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F76939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</w:t>
      </w:r>
      <w:r w:rsidR="006F04C7" w:rsidRPr="00F76939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>内田　幹夫</w:t>
      </w:r>
      <w:r w:rsidRPr="00F76939">
        <w:rPr>
          <w:rFonts w:asciiTheme="minorEastAsia" w:eastAsiaTheme="minorEastAsia" w:hAnsiTheme="minorEastAsia" w:cstheme="minorBidi" w:hint="eastAsia"/>
          <w:sz w:val="24"/>
          <w:szCs w:val="24"/>
          <w:u w:val="single"/>
        </w:rPr>
        <w:t xml:space="preserve">　　　　様</w:t>
      </w:r>
    </w:p>
    <w:p w14:paraId="6C0806F8" w14:textId="77777777" w:rsidR="00440F36" w:rsidRPr="00F76939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0B0053F4" w14:textId="77777777" w:rsidR="00440F36" w:rsidRPr="00F76939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26A174DC" w14:textId="77777777" w:rsidR="00403FFC" w:rsidRPr="00F76939" w:rsidRDefault="004E7BAE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F76939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403FFC" w:rsidRPr="00F76939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1B0CDEC3" w14:textId="77777777" w:rsidR="00403FFC" w:rsidRPr="00F76939" w:rsidRDefault="00403FFC" w:rsidP="00403FFC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F7693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F76939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7"/>
        </w:rPr>
        <w:t>所在</w:t>
      </w:r>
      <w:r w:rsidRPr="00F76939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7"/>
        </w:rPr>
        <w:t>地</w:t>
      </w:r>
      <w:r w:rsidRPr="00F76939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57CA9337" w14:textId="77777777" w:rsidR="00403FFC" w:rsidRPr="00F76939" w:rsidRDefault="00403FFC" w:rsidP="00403FFC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F7693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F76939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8"/>
        </w:rPr>
        <w:t>企業</w:t>
      </w:r>
      <w:r w:rsidRPr="00F76939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8"/>
        </w:rPr>
        <w:t>名</w:t>
      </w:r>
      <w:r w:rsidRPr="00F76939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17E7D8D" w14:textId="77777777" w:rsidR="00403FFC" w:rsidRPr="00F76939" w:rsidRDefault="00403FFC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F7693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F76939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52549"/>
        </w:rPr>
        <w:t>代表者</w:t>
      </w:r>
      <w:r w:rsidRPr="00F76939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52549"/>
        </w:rPr>
        <w:t>名</w:t>
      </w:r>
      <w:r w:rsidRPr="00F76939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F7693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3CA33229" w14:textId="77777777" w:rsidR="00440F36" w:rsidRPr="00F76939" w:rsidRDefault="00440F36" w:rsidP="00403FFC">
      <w:pPr>
        <w:rPr>
          <w:rFonts w:asciiTheme="minorEastAsia" w:hAnsiTheme="minorEastAsia"/>
          <w:sz w:val="24"/>
          <w:szCs w:val="24"/>
        </w:rPr>
      </w:pPr>
    </w:p>
    <w:p w14:paraId="5BC8219D" w14:textId="77777777" w:rsidR="00440F36" w:rsidRPr="00F76939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14:paraId="27BE7242" w14:textId="77777777" w:rsidR="00440F36" w:rsidRPr="00F76939" w:rsidRDefault="00440F36" w:rsidP="00440F36">
      <w:pPr>
        <w:jc w:val="center"/>
        <w:rPr>
          <w:rFonts w:ascii="ＭＳ 明朝" w:hAnsi="ＭＳ 明朝"/>
          <w:sz w:val="28"/>
          <w:szCs w:val="28"/>
        </w:rPr>
      </w:pPr>
    </w:p>
    <w:p w14:paraId="503208DF" w14:textId="77777777" w:rsidR="00440F36" w:rsidRPr="00F76939" w:rsidRDefault="00440F36" w:rsidP="004E7BAE">
      <w:pPr>
        <w:jc w:val="center"/>
        <w:rPr>
          <w:rFonts w:ascii="ＭＳ 明朝" w:hAnsi="ＭＳ 明朝"/>
          <w:sz w:val="28"/>
          <w:szCs w:val="28"/>
        </w:rPr>
      </w:pPr>
      <w:r w:rsidRPr="00F76939">
        <w:rPr>
          <w:rFonts w:ascii="ＭＳ 明朝" w:hAnsi="ＭＳ 明朝" w:hint="eastAsia"/>
          <w:sz w:val="28"/>
          <w:szCs w:val="28"/>
        </w:rPr>
        <w:t>費　用　見　積　書</w:t>
      </w:r>
      <w:r w:rsidR="004E7BAE" w:rsidRPr="00F76939">
        <w:rPr>
          <w:rFonts w:ascii="ＭＳ 明朝" w:hAnsi="ＭＳ 明朝" w:hint="eastAsia"/>
          <w:sz w:val="28"/>
          <w:szCs w:val="28"/>
        </w:rPr>
        <w:t>（保 守 費 用）</w:t>
      </w:r>
    </w:p>
    <w:p w14:paraId="2A8B2403" w14:textId="77777777" w:rsidR="00440F36" w:rsidRPr="00F76939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36F14821" w14:textId="77777777" w:rsidR="00440F36" w:rsidRPr="00F76939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6168E6F0" w14:textId="1AB6CBAB" w:rsidR="00440F36" w:rsidRPr="00F76939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F76939">
        <w:rPr>
          <w:rFonts w:ascii="ＭＳ 明朝" w:hAnsi="ＭＳ 明朝" w:hint="eastAsia"/>
          <w:sz w:val="24"/>
          <w:szCs w:val="24"/>
        </w:rPr>
        <w:t xml:space="preserve">業 務 名 称　　</w:t>
      </w:r>
      <w:r w:rsidRPr="00F7693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F04C7" w:rsidRPr="00F76939">
        <w:rPr>
          <w:rFonts w:ascii="ＭＳ 明朝" w:hAnsi="ＭＳ 明朝" w:hint="eastAsia"/>
          <w:sz w:val="24"/>
          <w:szCs w:val="24"/>
          <w:u w:val="single"/>
        </w:rPr>
        <w:t>魚沼</w:t>
      </w:r>
      <w:r w:rsidR="00403FFC" w:rsidRPr="00F76939">
        <w:rPr>
          <w:rFonts w:ascii="ＭＳ 明朝" w:hAnsi="ＭＳ 明朝" w:hint="eastAsia"/>
          <w:sz w:val="24"/>
          <w:szCs w:val="24"/>
          <w:u w:val="single"/>
        </w:rPr>
        <w:t>市</w:t>
      </w:r>
      <w:r w:rsidR="00452FEA" w:rsidRPr="00F76939">
        <w:rPr>
          <w:rFonts w:ascii="ＭＳ 明朝" w:hAnsi="ＭＳ 明朝" w:hint="eastAsia"/>
          <w:sz w:val="24"/>
          <w:szCs w:val="24"/>
          <w:u w:val="single"/>
        </w:rPr>
        <w:t>公式</w:t>
      </w:r>
      <w:r w:rsidR="00403FFC" w:rsidRPr="00F76939">
        <w:rPr>
          <w:rFonts w:ascii="ＭＳ 明朝" w:hAnsi="ＭＳ 明朝" w:hint="eastAsia"/>
          <w:sz w:val="24"/>
          <w:szCs w:val="24"/>
          <w:u w:val="single"/>
        </w:rPr>
        <w:t>ホームページリニューアル業務</w:t>
      </w:r>
      <w:r w:rsidR="00F76939" w:rsidRPr="00F76939">
        <w:rPr>
          <w:rFonts w:ascii="ＭＳ 明朝" w:hAnsi="ＭＳ 明朝" w:hint="eastAsia"/>
          <w:sz w:val="24"/>
          <w:szCs w:val="24"/>
          <w:u w:val="single"/>
        </w:rPr>
        <w:t>委託</w:t>
      </w:r>
      <w:r w:rsidR="004E7BAE" w:rsidRPr="00F76939">
        <w:rPr>
          <w:rFonts w:ascii="ＭＳ 明朝" w:hAnsi="ＭＳ 明朝" w:hint="eastAsia"/>
          <w:sz w:val="24"/>
          <w:szCs w:val="24"/>
          <w:u w:val="single"/>
        </w:rPr>
        <w:t>（</w:t>
      </w:r>
      <w:r w:rsidRPr="00F76939">
        <w:rPr>
          <w:rFonts w:ascii="ＭＳ 明朝" w:hAnsi="ＭＳ 明朝" w:hint="eastAsia"/>
          <w:sz w:val="24"/>
          <w:szCs w:val="24"/>
          <w:u w:val="single"/>
        </w:rPr>
        <w:t>保守</w:t>
      </w:r>
      <w:r w:rsidR="004E7BAE" w:rsidRPr="00F76939">
        <w:rPr>
          <w:rFonts w:ascii="ＭＳ 明朝" w:hAnsi="ＭＳ 明朝" w:hint="eastAsia"/>
          <w:sz w:val="24"/>
          <w:szCs w:val="24"/>
          <w:u w:val="single"/>
        </w:rPr>
        <w:t>費用</w:t>
      </w:r>
      <w:r w:rsidRPr="00F76939">
        <w:rPr>
          <w:rFonts w:ascii="ＭＳ 明朝" w:hAnsi="ＭＳ 明朝" w:hint="eastAsia"/>
          <w:sz w:val="24"/>
          <w:szCs w:val="24"/>
          <w:u w:val="single"/>
        </w:rPr>
        <w:t xml:space="preserve">）　</w:t>
      </w:r>
    </w:p>
    <w:p w14:paraId="107073EF" w14:textId="77777777" w:rsidR="00440F36" w:rsidRPr="00F76939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451C5D22" w14:textId="77777777" w:rsidR="00440F36" w:rsidRPr="00F76939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F76939">
        <w:rPr>
          <w:rFonts w:ascii="ＭＳ 明朝" w:hAnsi="ＭＳ 明朝" w:hint="eastAsia"/>
          <w:sz w:val="24"/>
          <w:szCs w:val="24"/>
        </w:rPr>
        <w:t xml:space="preserve">金　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40F36" w:rsidRPr="00F76939" w14:paraId="02591E9A" w14:textId="77777777" w:rsidTr="004029FA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2DBBDD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18CF74F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7F86C71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6939"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6064DD40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888D4EB" w14:textId="77777777" w:rsidR="00440F36" w:rsidRPr="00F76939" w:rsidRDefault="00440F36" w:rsidP="004029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5CE7BA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6939"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0B32B8CB" w14:textId="77777777" w:rsidR="00440F36" w:rsidRPr="00F76939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3E7FEA4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6939"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6620AA93" w14:textId="77777777" w:rsidR="00440F36" w:rsidRPr="00F76939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E3CB0CF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6939"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9579BC9" w14:textId="77777777" w:rsidR="00440F36" w:rsidRPr="00F76939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41005CC4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6939"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45F39083" w14:textId="77777777" w:rsidR="00440F36" w:rsidRPr="00F76939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2BFBCC1B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6939"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5D1EB77" w14:textId="77777777" w:rsidR="00440F36" w:rsidRPr="00F76939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11433543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6939"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5A5EF6B9" w14:textId="77777777" w:rsidR="00440F36" w:rsidRPr="00F76939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82BF792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6939"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9C53FC8" w14:textId="77777777" w:rsidR="00440F36" w:rsidRPr="00F76939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CA7C9" w14:textId="77777777" w:rsidR="00440F36" w:rsidRPr="00F76939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76939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2F2D927A" w14:textId="77777777" w:rsidR="00440F36" w:rsidRPr="00F76939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FF7A9FA" w14:textId="77777777" w:rsidR="00440F36" w:rsidRPr="00F76939" w:rsidRDefault="00440F36" w:rsidP="00440F36">
      <w:pPr>
        <w:jc w:val="left"/>
        <w:rPr>
          <w:rFonts w:ascii="ＭＳ 明朝" w:hAnsi="ＭＳ 明朝"/>
          <w:sz w:val="24"/>
          <w:szCs w:val="24"/>
        </w:rPr>
      </w:pPr>
    </w:p>
    <w:p w14:paraId="4B409FDB" w14:textId="77777777" w:rsidR="00440F36" w:rsidRPr="00F76939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 w:rsidRPr="00F769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6F08C" wp14:editId="2C96E647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F0C9902" id="Oval 5" o:spid="_x0000_s1026" style="position:absolute;left:0;text-align:left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 w:rsidRPr="00F76939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94182B5" w14:textId="77777777" w:rsidR="00440F36" w:rsidRPr="00F76939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 w:rsidRPr="00F76939"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31400DAE" w14:textId="77777777" w:rsidR="00440F36" w:rsidRPr="00F76939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0159A155" w14:textId="77777777" w:rsidR="00440F36" w:rsidRPr="00F76939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668EFA8A" w14:textId="77777777" w:rsidR="00440F36" w:rsidRPr="00F76939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162E76F9" w14:textId="22253C84" w:rsidR="00440F36" w:rsidRDefault="00440F36" w:rsidP="00440F36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 w:rsidRPr="00F76939">
        <w:rPr>
          <w:rFonts w:ascii="ＭＳ 明朝" w:hAnsi="ＭＳ 明朝" w:hint="eastAsia"/>
          <w:sz w:val="24"/>
          <w:szCs w:val="24"/>
        </w:rPr>
        <w:t xml:space="preserve">　　</w:t>
      </w:r>
      <w:r w:rsidR="006F04C7" w:rsidRPr="00F76939">
        <w:rPr>
          <w:rFonts w:ascii="ＭＳ 明朝" w:hAnsi="ＭＳ 明朝" w:hint="eastAsia"/>
          <w:sz w:val="24"/>
          <w:szCs w:val="24"/>
        </w:rPr>
        <w:t>魚沼</w:t>
      </w:r>
      <w:r w:rsidRPr="00F76939">
        <w:rPr>
          <w:rFonts w:ascii="ＭＳ 明朝" w:hAnsi="ＭＳ 明朝" w:hint="eastAsia"/>
          <w:sz w:val="24"/>
          <w:szCs w:val="24"/>
        </w:rPr>
        <w:t>市</w:t>
      </w:r>
      <w:r w:rsidR="00F76939" w:rsidRPr="00F76939">
        <w:rPr>
          <w:rFonts w:ascii="ＭＳ 明朝" w:hAnsi="ＭＳ 明朝" w:hint="eastAsia"/>
          <w:sz w:val="24"/>
          <w:szCs w:val="24"/>
        </w:rPr>
        <w:t>財務</w:t>
      </w:r>
      <w:r w:rsidRPr="00F76939">
        <w:rPr>
          <w:rFonts w:ascii="ＭＳ 明朝" w:hAnsi="ＭＳ 明朝" w:hint="eastAsia"/>
          <w:sz w:val="24"/>
          <w:szCs w:val="24"/>
        </w:rPr>
        <w:t>規則、契約事項（設計書、仕様書を含む。）及び現場説明事項等承諾のうえ、上記のとおり見積します。</w:t>
      </w:r>
    </w:p>
    <w:sectPr w:rsidR="00440F36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525B" w14:textId="77777777" w:rsidR="00664E36" w:rsidRDefault="00664E36" w:rsidP="00B15133">
      <w:r>
        <w:separator/>
      </w:r>
    </w:p>
  </w:endnote>
  <w:endnote w:type="continuationSeparator" w:id="0">
    <w:p w14:paraId="4BDE87D7" w14:textId="77777777" w:rsidR="00664E36" w:rsidRDefault="00664E36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9E922" w14:textId="77777777" w:rsidR="00664E36" w:rsidRDefault="00664E36" w:rsidP="00B15133">
      <w:r>
        <w:separator/>
      </w:r>
    </w:p>
  </w:footnote>
  <w:footnote w:type="continuationSeparator" w:id="0">
    <w:p w14:paraId="789747D5" w14:textId="77777777" w:rsidR="00664E36" w:rsidRDefault="00664E36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8505" w14:textId="77777777" w:rsidR="00B2085B" w:rsidRPr="00403FFC" w:rsidRDefault="00403FFC" w:rsidP="00AB27C7">
    <w:pPr>
      <w:pStyle w:val="a3"/>
      <w:rPr>
        <w:rFonts w:asciiTheme="minorEastAsia" w:hAnsiTheme="minorEastAsia"/>
        <w:sz w:val="28"/>
      </w:rPr>
    </w:pPr>
    <w:r w:rsidRPr="00403FFC">
      <w:rPr>
        <w:rFonts w:asciiTheme="minorEastAsia" w:hAnsiTheme="minorEastAsia" w:cstheme="majorBidi" w:hint="eastAsia"/>
        <w:sz w:val="28"/>
        <w:szCs w:val="21"/>
      </w:rPr>
      <w:t>【様式7</w:t>
    </w:r>
    <w:r w:rsidR="00AB27C7" w:rsidRPr="00403FFC">
      <w:rPr>
        <w:rFonts w:asciiTheme="minorEastAsia" w:hAnsiTheme="minorEastAsia" w:cstheme="majorBidi" w:hint="eastAsia"/>
        <w:sz w:val="28"/>
        <w:szCs w:val="21"/>
      </w:rPr>
      <w:t>】</w:t>
    </w:r>
    <w:r w:rsidR="00886EFC" w:rsidRPr="00886EFC">
      <w:rPr>
        <w:rFonts w:asciiTheme="minorEastAsia" w:hAnsiTheme="minorEastAsia" w:cstheme="majorBidi" w:hint="eastAsia"/>
        <w:sz w:val="28"/>
        <w:szCs w:val="21"/>
      </w:rPr>
      <w:t>費用見積書（保守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17DE1"/>
    <w:rsid w:val="000A1446"/>
    <w:rsid w:val="000D1E0D"/>
    <w:rsid w:val="000E3D6D"/>
    <w:rsid w:val="0014793C"/>
    <w:rsid w:val="001778DE"/>
    <w:rsid w:val="001802E0"/>
    <w:rsid w:val="00184CD9"/>
    <w:rsid w:val="001A12F4"/>
    <w:rsid w:val="001E6E2F"/>
    <w:rsid w:val="00206DD6"/>
    <w:rsid w:val="0021243A"/>
    <w:rsid w:val="00215060"/>
    <w:rsid w:val="002A4C24"/>
    <w:rsid w:val="002B605C"/>
    <w:rsid w:val="002B72EE"/>
    <w:rsid w:val="002C3B7A"/>
    <w:rsid w:val="003151AD"/>
    <w:rsid w:val="0038590E"/>
    <w:rsid w:val="003B036C"/>
    <w:rsid w:val="003E1B10"/>
    <w:rsid w:val="00400B03"/>
    <w:rsid w:val="00401745"/>
    <w:rsid w:val="00403FFC"/>
    <w:rsid w:val="004140B9"/>
    <w:rsid w:val="00424F02"/>
    <w:rsid w:val="00425364"/>
    <w:rsid w:val="00430761"/>
    <w:rsid w:val="00440F36"/>
    <w:rsid w:val="00452FEA"/>
    <w:rsid w:val="00457035"/>
    <w:rsid w:val="004604CD"/>
    <w:rsid w:val="004A759F"/>
    <w:rsid w:val="004B3F2A"/>
    <w:rsid w:val="004B5FCE"/>
    <w:rsid w:val="004C3466"/>
    <w:rsid w:val="004E23C7"/>
    <w:rsid w:val="004E7BAE"/>
    <w:rsid w:val="004F4CAB"/>
    <w:rsid w:val="00536073"/>
    <w:rsid w:val="00553797"/>
    <w:rsid w:val="00566154"/>
    <w:rsid w:val="00566FB2"/>
    <w:rsid w:val="005C2699"/>
    <w:rsid w:val="005C3152"/>
    <w:rsid w:val="005C60FD"/>
    <w:rsid w:val="005D4E02"/>
    <w:rsid w:val="005E529B"/>
    <w:rsid w:val="005E53A2"/>
    <w:rsid w:val="00616235"/>
    <w:rsid w:val="00632FE2"/>
    <w:rsid w:val="00664E36"/>
    <w:rsid w:val="0067575A"/>
    <w:rsid w:val="00677AF0"/>
    <w:rsid w:val="006A1B7D"/>
    <w:rsid w:val="006A4AA2"/>
    <w:rsid w:val="006A6105"/>
    <w:rsid w:val="006D110B"/>
    <w:rsid w:val="006E4910"/>
    <w:rsid w:val="006F04C7"/>
    <w:rsid w:val="00713F2B"/>
    <w:rsid w:val="007647E2"/>
    <w:rsid w:val="007A1F3D"/>
    <w:rsid w:val="00802AF4"/>
    <w:rsid w:val="00847D40"/>
    <w:rsid w:val="00853642"/>
    <w:rsid w:val="00861403"/>
    <w:rsid w:val="00886EFC"/>
    <w:rsid w:val="00891EDF"/>
    <w:rsid w:val="008C101C"/>
    <w:rsid w:val="008F7D67"/>
    <w:rsid w:val="009046F2"/>
    <w:rsid w:val="009351FF"/>
    <w:rsid w:val="009D6197"/>
    <w:rsid w:val="00A120AC"/>
    <w:rsid w:val="00A25850"/>
    <w:rsid w:val="00A4058A"/>
    <w:rsid w:val="00A73493"/>
    <w:rsid w:val="00A775AF"/>
    <w:rsid w:val="00A82D13"/>
    <w:rsid w:val="00A84D23"/>
    <w:rsid w:val="00A9303D"/>
    <w:rsid w:val="00AB27C7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520BD"/>
    <w:rsid w:val="00C718AE"/>
    <w:rsid w:val="00C76B20"/>
    <w:rsid w:val="00C80B35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E63FFA"/>
    <w:rsid w:val="00E81554"/>
    <w:rsid w:val="00E93BA6"/>
    <w:rsid w:val="00EA5EA2"/>
    <w:rsid w:val="00ED50A9"/>
    <w:rsid w:val="00EE0AA0"/>
    <w:rsid w:val="00EE5C6B"/>
    <w:rsid w:val="00F24454"/>
    <w:rsid w:val="00F4125A"/>
    <w:rsid w:val="00F45E42"/>
    <w:rsid w:val="00F76939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7F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A18D-0916-49F7-A25F-10664F14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5T08:43:00Z</dcterms:created>
  <dcterms:modified xsi:type="dcterms:W3CDTF">2022-06-15T08:43:00Z</dcterms:modified>
</cp:coreProperties>
</file>